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42C04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500F3A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отокол № 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2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/ 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01</w:t>
      </w:r>
      <w:r w:rsidR="00DF10CC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.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0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.2019 г.</w:t>
      </w:r>
    </w:p>
    <w:p w:rsidR="00B97821" w:rsidRPr="00500F3A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гр. Кърджали</w:t>
      </w: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br/>
      </w:r>
    </w:p>
    <w:p w:rsidR="00B97821" w:rsidRPr="00842C04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340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1</w:t>
      </w:r>
      <w:r w:rsidR="00C3400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842C04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C3400A">
        <w:rPr>
          <w:rFonts w:ascii="Times New Roman" w:hAnsi="Times New Roman" w:cs="Times New Roman"/>
          <w:b/>
          <w:sz w:val="24"/>
          <w:szCs w:val="24"/>
          <w:lang w:val="bg-BG"/>
        </w:rPr>
        <w:t>01</w:t>
      </w:r>
      <w:r w:rsidR="00C3400A">
        <w:rPr>
          <w:rFonts w:ascii="Times New Roman" w:hAnsi="Times New Roman" w:cs="Times New Roman"/>
          <w:b/>
          <w:sz w:val="24"/>
          <w:szCs w:val="24"/>
        </w:rPr>
        <w:t>.10</w:t>
      </w:r>
      <w:r w:rsidRPr="00842C04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842C04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42C04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842C04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842C04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D67394" w:rsidRPr="00842C04" w:rsidTr="007E2BC3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CC4BC8" w:rsidRDefault="00CC4BC8" w:rsidP="001A089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C4BC8">
              <w:rPr>
                <w:rFonts w:ascii="Times New Roman" w:hAnsi="Times New Roman" w:cs="Times New Roman"/>
                <w:color w:val="333333"/>
                <w:sz w:val="24"/>
                <w:lang w:eastAsia="en-GB"/>
              </w:rPr>
              <w:t>Освобождаване член на СИК на територията на община Кърджали и замяната му с друг, за участие в изборите за общински съветници и кметове на 27 октомври 2019 г. в община Кърджал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Default="007E2BC3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  <w:p w:rsidR="002121A2" w:rsidRPr="00FF1DD6" w:rsidRDefault="002121A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E2BC3" w:rsidRDefault="007E2BC3" w:rsidP="006817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Default="00DB1C80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b/>
          <w:color w:val="333333"/>
          <w:sz w:val="24"/>
          <w:lang w:val="en-US" w:eastAsia="en-GB"/>
        </w:rPr>
      </w:pPr>
      <w:r w:rsidRPr="00CC4BC8">
        <w:rPr>
          <w:rFonts w:ascii="Times New Roman" w:hAnsi="Times New Roman" w:cs="Times New Roman"/>
          <w:b/>
          <w:color w:val="333333"/>
          <w:sz w:val="24"/>
          <w:lang w:eastAsia="en-GB"/>
        </w:rPr>
        <w:t>РЕШЕНИЕ</w:t>
      </w:r>
      <w:r w:rsidRPr="00CC4BC8">
        <w:rPr>
          <w:rFonts w:ascii="Times New Roman" w:hAnsi="Times New Roman" w:cs="Times New Roman"/>
          <w:b/>
          <w:color w:val="333333"/>
          <w:sz w:val="24"/>
          <w:lang w:eastAsia="en-GB"/>
        </w:rPr>
        <w:br/>
        <w:t>№</w:t>
      </w:r>
      <w:r w:rsidRPr="00CC4BC8">
        <w:rPr>
          <w:rFonts w:ascii="Times New Roman" w:hAnsi="Times New Roman" w:cs="Times New Roman"/>
          <w:b/>
          <w:color w:val="333333"/>
          <w:sz w:val="24"/>
          <w:lang w:val="en-US" w:eastAsia="en-GB"/>
        </w:rPr>
        <w:t>77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b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color w:val="333333"/>
          <w:sz w:val="24"/>
          <w:lang w:eastAsia="en-GB"/>
        </w:rPr>
        <w:t>Кърджали,</w:t>
      </w:r>
      <w:r w:rsidRPr="00CC4BC8">
        <w:rPr>
          <w:rFonts w:ascii="Times New Roman" w:hAnsi="Times New Roman" w:cs="Times New Roman"/>
          <w:b/>
          <w:color w:val="333333"/>
          <w:sz w:val="24"/>
          <w:lang w:val="en-US" w:eastAsia="en-GB"/>
        </w:rPr>
        <w:t xml:space="preserve"> 01.10.</w:t>
      </w:r>
      <w:r w:rsidRPr="00CC4BC8">
        <w:rPr>
          <w:rFonts w:ascii="Times New Roman" w:hAnsi="Times New Roman" w:cs="Times New Roman"/>
          <w:b/>
          <w:color w:val="333333"/>
          <w:sz w:val="24"/>
          <w:lang w:eastAsia="en-GB"/>
        </w:rPr>
        <w:t>2019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color w:val="333333"/>
          <w:sz w:val="24"/>
          <w:lang w:eastAsia="en-GB"/>
        </w:rPr>
        <w:t xml:space="preserve">ОТНОСНО: 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Освобождаване член на СИК на територията на община Кърджали и замяната му с друг, за участие в изборите за общински съветници и кметове на 27 октомври 2019 г. в община Кърджали.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В общия входящ регистър на ОИК е постъпило предложение с вх.№65/28.09.2019г. за освобождаване на член на СИК  на територията на община  Кърджали.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Предложението съдържа  списък с името на лицето, което партията предлага за назначаване. Писмото е   подписано  от упълномощения представител на партията.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 xml:space="preserve">С оглед на изложеното и на основание чл. </w:t>
      </w:r>
      <w:r w:rsidRPr="00CC4BC8">
        <w:rPr>
          <w:rFonts w:ascii="Times New Roman" w:hAnsi="Times New Roman" w:cs="Times New Roman"/>
          <w:color w:val="333333"/>
          <w:sz w:val="24"/>
          <w:lang w:val="en-US" w:eastAsia="en-GB"/>
        </w:rPr>
        <w:t>8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7, ал. 1, т. 5  от ИК, ОИК – Кърджали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b/>
          <w:bCs/>
          <w:color w:val="333333"/>
          <w:sz w:val="24"/>
          <w:lang w:eastAsia="en-GB"/>
        </w:rPr>
      </w:pP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РЕШИ: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left="720"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1.ОСВОБОЖДАВА  Стоян Атанасов Узунов като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 xml:space="preserve"> член на СИК в </w:t>
      </w:r>
      <w:r w:rsidRPr="00CC4BC8">
        <w:rPr>
          <w:rFonts w:ascii="Times New Roman" w:hAnsi="Times New Roman" w:cs="Times New Roman"/>
          <w:color w:val="000000" w:themeColor="text1"/>
          <w:sz w:val="24"/>
          <w:lang w:eastAsia="en-GB"/>
        </w:rPr>
        <w:t xml:space="preserve">община Кърджали. 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left="720"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 xml:space="preserve">2.НАЗНАЧАВА 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 xml:space="preserve">за член на СИК в </w:t>
      </w:r>
      <w:r w:rsidRPr="00CC4BC8">
        <w:rPr>
          <w:rFonts w:ascii="Times New Roman" w:hAnsi="Times New Roman" w:cs="Times New Roman"/>
          <w:color w:val="000000" w:themeColor="text1"/>
          <w:sz w:val="24"/>
          <w:lang w:eastAsia="en-GB"/>
        </w:rPr>
        <w:t>община Кърджали – Илия Пейчев Калоянов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 xml:space="preserve">. 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left="720"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3.</w:t>
      </w:r>
      <w:r w:rsidRPr="00CC4BC8">
        <w:rPr>
          <w:rFonts w:ascii="Times New Roman" w:hAnsi="Times New Roman" w:cs="Times New Roman"/>
          <w:sz w:val="24"/>
        </w:rPr>
        <w:t>Анулира издаденото удостоверение.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left="720" w:right="339"/>
        <w:jc w:val="both"/>
        <w:rPr>
          <w:rFonts w:ascii="Times New Roman" w:hAnsi="Times New Roman" w:cs="Times New Roman"/>
          <w:color w:val="333333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4.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На новоназначения член на СИК </w:t>
      </w: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ДА СЕ ИЗДАДЕ</w:t>
      </w:r>
      <w:r w:rsidRPr="00CC4BC8">
        <w:rPr>
          <w:rFonts w:ascii="Times New Roman" w:hAnsi="Times New Roman" w:cs="Times New Roman"/>
          <w:color w:val="333333"/>
          <w:sz w:val="24"/>
          <w:lang w:eastAsia="en-GB"/>
        </w:rPr>
        <w:t> удостоверение.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left="720" w:right="339"/>
        <w:jc w:val="both"/>
        <w:rPr>
          <w:rFonts w:ascii="Times New Roman" w:hAnsi="Times New Roman" w:cs="Times New Roman"/>
          <w:sz w:val="24"/>
          <w:lang w:eastAsia="en-GB"/>
        </w:rPr>
      </w:pPr>
      <w:r w:rsidRPr="00CC4BC8">
        <w:rPr>
          <w:rFonts w:ascii="Times New Roman" w:hAnsi="Times New Roman" w:cs="Times New Roman"/>
          <w:b/>
          <w:bCs/>
          <w:color w:val="333333"/>
          <w:sz w:val="24"/>
          <w:lang w:eastAsia="en-GB"/>
        </w:rPr>
        <w:t>5.</w:t>
      </w:r>
      <w:r w:rsidRPr="00CC4BC8">
        <w:rPr>
          <w:rFonts w:ascii="Times New Roman" w:hAnsi="Times New Roman" w:cs="Times New Roman"/>
          <w:b/>
          <w:bCs/>
          <w:sz w:val="24"/>
          <w:lang w:eastAsia="en-GB"/>
        </w:rPr>
        <w:t xml:space="preserve">ОБЯВЯВА </w:t>
      </w:r>
      <w:r w:rsidRPr="00CC4BC8">
        <w:rPr>
          <w:rFonts w:ascii="Times New Roman" w:hAnsi="Times New Roman" w:cs="Times New Roman"/>
          <w:sz w:val="24"/>
          <w:lang w:eastAsia="en-GB"/>
        </w:rPr>
        <w:t>актуални СИК на територията на  община Кърджали към  01.10.2019 г. </w:t>
      </w:r>
    </w:p>
    <w:p w:rsidR="00CC4BC8" w:rsidRPr="00CC4BC8" w:rsidRDefault="00CC4BC8" w:rsidP="00CC4B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b/>
          <w:bCs/>
          <w:color w:val="333333"/>
          <w:sz w:val="24"/>
          <w:lang w:eastAsia="en-GB"/>
        </w:rPr>
      </w:pPr>
    </w:p>
    <w:p w:rsidR="00CC4BC8" w:rsidRPr="00CC4BC8" w:rsidRDefault="00CC4BC8" w:rsidP="00CC4B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lang w:eastAsia="en-GB"/>
        </w:rPr>
      </w:pPr>
      <w:r w:rsidRPr="00CC4BC8">
        <w:rPr>
          <w:rFonts w:ascii="Times New Roman" w:hAnsi="Times New Roman" w:cs="Times New Roman"/>
          <w:sz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CC4BC8" w:rsidRPr="00D835DD" w:rsidRDefault="00CC4BC8" w:rsidP="006817B7">
      <w:pP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7C192D" w:rsidRPr="00842C04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="00404D49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CC4BC8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842C04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842C04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 w:rsidRPr="00842C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7E2B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7E2BC3" w:rsidRDefault="00582B4E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диха се организационни въпроси.</w:t>
      </w: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842C04" w:rsidRDefault="00CC4BC8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bookmarkStart w:id="0" w:name="_GoBack"/>
      <w:bookmarkEnd w:id="0"/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42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00" w:rsidRDefault="008B5400" w:rsidP="00B97821">
      <w:pPr>
        <w:spacing w:after="0" w:line="240" w:lineRule="auto"/>
      </w:pPr>
      <w:r>
        <w:separator/>
      </w:r>
    </w:p>
  </w:endnote>
  <w:endnote w:type="continuationSeparator" w:id="0">
    <w:p w:rsidR="008B5400" w:rsidRDefault="008B540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00" w:rsidRDefault="008B5400" w:rsidP="00B97821">
      <w:pPr>
        <w:spacing w:after="0" w:line="240" w:lineRule="auto"/>
      </w:pPr>
      <w:r>
        <w:separator/>
      </w:r>
    </w:p>
  </w:footnote>
  <w:footnote w:type="continuationSeparator" w:id="0">
    <w:p w:rsidR="008B5400" w:rsidRDefault="008B540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8B54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4BC8" w:rsidRPr="00CC4BC8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4BC8" w:rsidRPr="00CC4BC8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4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0"/>
  </w:num>
  <w:num w:numId="21">
    <w:abstractNumId w:val="16"/>
  </w:num>
  <w:num w:numId="22">
    <w:abstractNumId w:val="25"/>
  </w:num>
  <w:num w:numId="23">
    <w:abstractNumId w:val="12"/>
  </w:num>
  <w:num w:numId="24">
    <w:abstractNumId w:val="3"/>
  </w:num>
  <w:num w:numId="25">
    <w:abstractNumId w:val="6"/>
  </w:num>
  <w:num w:numId="26">
    <w:abstractNumId w:val="28"/>
  </w:num>
  <w:num w:numId="27">
    <w:abstractNumId w:val="13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21DA7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B5400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3400A"/>
    <w:rsid w:val="00C52593"/>
    <w:rsid w:val="00C73EE8"/>
    <w:rsid w:val="00C814BD"/>
    <w:rsid w:val="00C903D0"/>
    <w:rsid w:val="00CA4601"/>
    <w:rsid w:val="00CB5461"/>
    <w:rsid w:val="00CC2E1C"/>
    <w:rsid w:val="00CC4BC8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87C49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4D50-49A4-4465-BE55-0775176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Потребител на Windows</cp:lastModifiedBy>
  <cp:revision>105</cp:revision>
  <cp:lastPrinted>2019-04-09T10:46:00Z</cp:lastPrinted>
  <dcterms:created xsi:type="dcterms:W3CDTF">2019-04-06T11:21:00Z</dcterms:created>
  <dcterms:modified xsi:type="dcterms:W3CDTF">2019-10-02T09:37:00Z</dcterms:modified>
</cp:coreProperties>
</file>